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4643D199" w:rsidR="00533D68" w:rsidRDefault="00063D3B" w:rsidP="00533D68">
      <w:pPr>
        <w:pStyle w:val="NoSpacing"/>
        <w:jc w:val="center"/>
      </w:pPr>
      <w:r>
        <w:t>October 17, 2023</w:t>
      </w:r>
    </w:p>
    <w:p w14:paraId="6C5C12A9" w14:textId="58EE758D" w:rsidR="00E67F79" w:rsidRDefault="00533D68" w:rsidP="00533D68">
      <w:pPr>
        <w:pStyle w:val="NoSpacing"/>
      </w:pPr>
      <w:r>
        <w:t>Present at this Regular Board Meeting were Commissioners</w:t>
      </w:r>
      <w:r w:rsidR="008C0145">
        <w:t xml:space="preserve"> </w:t>
      </w:r>
      <w:r>
        <w:t>Kale Stromme</w:t>
      </w:r>
      <w:r w:rsidR="002426B9">
        <w:t xml:space="preserve">, </w:t>
      </w:r>
      <w:r w:rsidR="0033705E">
        <w:t>Lisa Uhlenkamp</w:t>
      </w:r>
      <w:r w:rsidR="00B224A1">
        <w:t>, Peter Jerome</w:t>
      </w:r>
      <w:r w:rsidR="00063D3B">
        <w:t>, Mark Beighley</w:t>
      </w:r>
      <w:r w:rsidR="000563FB">
        <w:t xml:space="preserve"> and </w:t>
      </w:r>
      <w:r w:rsidR="0033705E">
        <w:t>Jamie Beck</w:t>
      </w:r>
      <w:r>
        <w:t>.  Also present w</w:t>
      </w:r>
      <w:r w:rsidR="0000308F">
        <w:t>as</w:t>
      </w:r>
      <w:r w:rsidR="00E67F79">
        <w:t xml:space="preserve"> Interim</w:t>
      </w:r>
      <w:r w:rsidR="0000308F">
        <w:t xml:space="preserve"> Superintendent of Parks &amp; Recreation Terry Wallace</w:t>
      </w:r>
      <w:r w:rsidR="008C0145">
        <w:t>,</w:t>
      </w:r>
      <w:r w:rsidR="00E67F79">
        <w:t xml:space="preserve"> Superintendent Dennis Nybo, </w:t>
      </w:r>
      <w:r w:rsidR="00A12D58">
        <w:t>O</w:t>
      </w:r>
      <w:r w:rsidR="00AD3859">
        <w:t>ffice Manager Heather Brandvold</w:t>
      </w:r>
      <w:r w:rsidR="00063D3B">
        <w:t xml:space="preserve"> </w:t>
      </w:r>
      <w:r w:rsidR="00E67F79">
        <w:t>and</w:t>
      </w:r>
      <w:r w:rsidR="00B224A1">
        <w:t xml:space="preserve"> Parks &amp; Facilities Manager Brent Schmitz</w:t>
      </w:r>
      <w:r w:rsidR="00AD3859">
        <w:t>.</w:t>
      </w:r>
      <w:r w:rsidR="001A1620">
        <w:t xml:space="preserve"> </w:t>
      </w:r>
      <w:r w:rsidR="000563FB">
        <w:t xml:space="preserve"> </w:t>
      </w:r>
      <w:r w:rsidR="00DF373F">
        <w:t xml:space="preserve">Absent was </w:t>
      </w:r>
      <w:r w:rsidR="00063D3B">
        <w:t>Golf Course Superintendent Andy Hokanson</w:t>
      </w:r>
      <w:r w:rsidR="00E67F79">
        <w:t xml:space="preserve"> and </w:t>
      </w:r>
      <w:r w:rsidR="00B224A1">
        <w:t>Clubhouse Manager Rob McIvor</w:t>
      </w:r>
      <w:r w:rsidR="00DF373F">
        <w:t xml:space="preserve">.  </w:t>
      </w:r>
      <w:r w:rsidR="00CF4AA3">
        <w:t xml:space="preserve">Visitors Present: </w:t>
      </w:r>
      <w:r w:rsidR="00DF373F">
        <w:t>Jason Wiberg, DLHS</w:t>
      </w:r>
    </w:p>
    <w:p w14:paraId="2E078F2E" w14:textId="77777777" w:rsidR="00063D3B" w:rsidRDefault="00063D3B" w:rsidP="00533D68">
      <w:pPr>
        <w:pStyle w:val="NoSpacing"/>
      </w:pPr>
    </w:p>
    <w:p w14:paraId="5BB9F45C" w14:textId="6A15EC1E"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0</w:t>
      </w:r>
      <w:r>
        <w:t xml:space="preserve"> pm on </w:t>
      </w:r>
      <w:r w:rsidR="00063D3B">
        <w:t>October 17</w:t>
      </w:r>
      <w:r w:rsidR="00A6324C">
        <w:t>,</w:t>
      </w:r>
      <w:r>
        <w:t xml:space="preserve"> 20</w:t>
      </w:r>
      <w:r w:rsidR="00B224A1">
        <w:t>23</w:t>
      </w:r>
      <w:r>
        <w:t xml:space="preserve"> at the Burdick Arena.  </w:t>
      </w:r>
    </w:p>
    <w:p w14:paraId="60E80711" w14:textId="05B20052" w:rsidR="008D4193" w:rsidRDefault="008D4193" w:rsidP="008D4193">
      <w:pPr>
        <w:pStyle w:val="NoSpacing"/>
        <w:numPr>
          <w:ilvl w:val="0"/>
          <w:numId w:val="1"/>
        </w:numPr>
        <w:ind w:left="720"/>
      </w:pPr>
      <w:r>
        <w:t>Minutes</w:t>
      </w:r>
    </w:p>
    <w:p w14:paraId="18C305E2" w14:textId="0B94B847" w:rsidR="008D4193" w:rsidRDefault="008D4193" w:rsidP="00431594">
      <w:pPr>
        <w:pStyle w:val="NoSpacing"/>
        <w:ind w:left="720"/>
      </w:pPr>
      <w:r>
        <w:t xml:space="preserve">Comm </w:t>
      </w:r>
      <w:r w:rsidR="00063D3B">
        <w:t>Uhlenkamp</w:t>
      </w:r>
      <w:r w:rsidR="00A6324C">
        <w:t xml:space="preserve"> </w:t>
      </w:r>
      <w:r w:rsidR="0040123D">
        <w:t xml:space="preserve">made a motion to approve the minutes from </w:t>
      </w:r>
      <w:r w:rsidR="00063D3B">
        <w:t>September 19</w:t>
      </w:r>
      <w:r w:rsidR="00063D3B" w:rsidRPr="00063D3B">
        <w:rPr>
          <w:vertAlign w:val="superscript"/>
        </w:rPr>
        <w:t>th</w:t>
      </w:r>
      <w:r w:rsidR="00063D3B">
        <w:t xml:space="preserve"> </w:t>
      </w:r>
      <w:r w:rsidR="0040123D">
        <w:t xml:space="preserve">as presented, seconded by Comm </w:t>
      </w:r>
      <w:r w:rsidR="008A7B39">
        <w:t>Beighley</w:t>
      </w:r>
      <w:r w:rsidR="00431594">
        <w:t>.</w:t>
      </w:r>
      <w:r w:rsidR="004C0D98">
        <w:t xml:space="preserve">  All aye, motion carried.</w:t>
      </w:r>
    </w:p>
    <w:p w14:paraId="7680B660" w14:textId="42E168CD" w:rsidR="00A6324C" w:rsidRDefault="00A6324C" w:rsidP="00A6324C">
      <w:pPr>
        <w:pStyle w:val="NoSpacing"/>
      </w:pPr>
    </w:p>
    <w:p w14:paraId="386ECE84" w14:textId="5CAA9C4E" w:rsidR="00C56E15" w:rsidRDefault="00A6324C" w:rsidP="00A6324C">
      <w:pPr>
        <w:pStyle w:val="NoSpacing"/>
        <w:numPr>
          <w:ilvl w:val="0"/>
          <w:numId w:val="1"/>
        </w:numPr>
        <w:ind w:left="720"/>
      </w:pPr>
      <w:r>
        <w:t>Visitors</w:t>
      </w:r>
      <w:r w:rsidR="00063D3B">
        <w:t>-None</w:t>
      </w:r>
    </w:p>
    <w:p w14:paraId="2F4F27E9" w14:textId="3D93FB79" w:rsidR="00063D3B" w:rsidRDefault="00063D3B" w:rsidP="00063D3B">
      <w:pPr>
        <w:pStyle w:val="NoSpacing"/>
        <w:ind w:left="720"/>
      </w:pPr>
    </w:p>
    <w:p w14:paraId="1692F190" w14:textId="183B4490" w:rsidR="000E77E7" w:rsidRDefault="00E67F79" w:rsidP="00063D3B">
      <w:pPr>
        <w:pStyle w:val="NoSpacing"/>
        <w:numPr>
          <w:ilvl w:val="0"/>
          <w:numId w:val="1"/>
        </w:numPr>
        <w:ind w:left="720"/>
      </w:pPr>
      <w:r>
        <w:t>Staff Reports</w:t>
      </w:r>
    </w:p>
    <w:p w14:paraId="04F92B3F" w14:textId="163A7D42" w:rsidR="0007210A" w:rsidRDefault="0059591A" w:rsidP="00063D3B">
      <w:pPr>
        <w:pStyle w:val="NoSpacing"/>
        <w:ind w:left="720"/>
      </w:pPr>
      <w:r>
        <w:t xml:space="preserve">Brent: </w:t>
      </w:r>
      <w:r w:rsidR="00063D3B">
        <w:t>Brent told the Board that the ice is up and running.  Brent said they are having issues with the chemical rail on the compressor and the snow breaker on the</w:t>
      </w:r>
      <w:r w:rsidR="008A7B39">
        <w:t xml:space="preserve"> Olympia</w:t>
      </w:r>
      <w:r w:rsidR="00063D3B">
        <w:t xml:space="preserve"> isn’t working.  </w:t>
      </w:r>
      <w:r w:rsidR="00CD1B2F">
        <w:t xml:space="preserve">They are going to start up the compressors at the BJA next Monday or Tuesday.  Brent told the Board that the painting is almost done at the Bill.  Brent is concerned about the vents on the roof being covered with foam.  Discussion was held.  Brent told the Board that they started the construction of the Roosevelt Activity Building.  Brent also told the Board that they still need to get the foul pole moved at the BBF and to get the water line fixed at Ruger to flood the outdoor rink.  Brent told the Board that they are helping the college with batting cages on Diamond 1.  </w:t>
      </w:r>
    </w:p>
    <w:p w14:paraId="3881C1CF" w14:textId="7729D717" w:rsidR="009711A7" w:rsidRDefault="0007210A" w:rsidP="00063D3B">
      <w:pPr>
        <w:pStyle w:val="NoSpacing"/>
        <w:ind w:left="720"/>
      </w:pPr>
      <w:r>
        <w:t xml:space="preserve">Terry: </w:t>
      </w:r>
      <w:r w:rsidR="006C2AB1">
        <w:t>Terry told the Board that Dennis started yesterday and he will be working with him to go over stuff this week.</w:t>
      </w:r>
      <w:r>
        <w:t xml:space="preserve">  Terry gave a run down on the programs that are starting soon.  </w:t>
      </w:r>
    </w:p>
    <w:p w14:paraId="2E026576" w14:textId="1EDDD9AD" w:rsidR="0007210A" w:rsidRDefault="0007210A" w:rsidP="00063D3B">
      <w:pPr>
        <w:pStyle w:val="NoSpacing"/>
        <w:ind w:left="720"/>
      </w:pPr>
      <w:r>
        <w:t>Dennis: Dennis told the Board that the first day was busy and that they had a meeting with the baseball boosters at 5:15</w:t>
      </w:r>
      <w:r w:rsidR="00DB6431">
        <w:t xml:space="preserve"> pm</w:t>
      </w:r>
      <w:r>
        <w:t xml:space="preserve"> and then went to the Blue Line Club meeting at 7:00 pm.</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7C1FCD1B" w:rsidR="00154819" w:rsidRDefault="00154819" w:rsidP="00154819">
      <w:pPr>
        <w:pStyle w:val="NoSpacing"/>
        <w:ind w:left="720"/>
      </w:pPr>
      <w:r>
        <w:t xml:space="preserve">Comm Stromme made a motion to approve the bills, seconded by Comm </w:t>
      </w:r>
      <w:r w:rsidR="0007210A">
        <w:t xml:space="preserve">Jerome.  </w:t>
      </w:r>
      <w:r>
        <w:t xml:space="preserve">Roll call vote, all aye, motion carried. </w:t>
      </w:r>
    </w:p>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0DFC7249" w14:textId="3FF47FBD" w:rsidR="00154819" w:rsidRDefault="00154819" w:rsidP="00154819">
      <w:pPr>
        <w:pStyle w:val="NoSpacing"/>
        <w:ind w:left="720"/>
      </w:pPr>
      <w:r>
        <w:t xml:space="preserve">Heather told the Board that the </w:t>
      </w:r>
      <w:r w:rsidR="0007210A">
        <w:t xml:space="preserve">Auditors should have a draft audit to her by the end of the month.  Heather also asked if this would be the last pay period that Terry receives a salary and if he would go back to the consulting fee of $80/hour starting October 26th.  The Board told her said yes.  </w:t>
      </w:r>
    </w:p>
    <w:p w14:paraId="4C8B8898" w14:textId="77777777" w:rsidR="003750FC" w:rsidRDefault="003750FC" w:rsidP="003750FC">
      <w:pPr>
        <w:pStyle w:val="NoSpacing"/>
      </w:pPr>
    </w:p>
    <w:p w14:paraId="53E26CE2" w14:textId="1A745548" w:rsidR="003750FC" w:rsidRDefault="00E67F79" w:rsidP="003750FC">
      <w:pPr>
        <w:pStyle w:val="NoSpacing"/>
        <w:numPr>
          <w:ilvl w:val="0"/>
          <w:numId w:val="1"/>
        </w:numPr>
        <w:ind w:left="720"/>
      </w:pPr>
      <w:r>
        <w:t>Old Business</w:t>
      </w:r>
    </w:p>
    <w:p w14:paraId="7FC0A6F2" w14:textId="3B2C01FE" w:rsidR="00154819" w:rsidRDefault="0007210A" w:rsidP="00154819">
      <w:pPr>
        <w:pStyle w:val="NoSpacing"/>
        <w:numPr>
          <w:ilvl w:val="0"/>
          <w:numId w:val="14"/>
        </w:numPr>
      </w:pPr>
      <w:r>
        <w:t>BBF Update</w:t>
      </w:r>
    </w:p>
    <w:p w14:paraId="539D4F90" w14:textId="5292213F" w:rsidR="00154819" w:rsidRDefault="0007210A" w:rsidP="00154819">
      <w:pPr>
        <w:pStyle w:val="NoSpacing"/>
        <w:ind w:left="720"/>
      </w:pPr>
      <w:r>
        <w:t>Terry told the Board that the Baseball Boosters is planning to do the batting cage project which will cost about $65,000</w:t>
      </w:r>
      <w:r w:rsidR="0016724F">
        <w:t xml:space="preserve">.  The Boosters is going to put another $30,000 towards the project and we would be paying the rest.  Discussion was held.  Heather told the Board that we still need to finish paying Mid-America but Terry is having me wait to pay that bill.   Terry told the Board that they still have a few things to fix and he told them we were not going to pay the final bill until they come back to fix it.  Discussion was held.  </w:t>
      </w:r>
    </w:p>
    <w:p w14:paraId="4B2D21DD" w14:textId="65BF1166" w:rsidR="00154819" w:rsidRDefault="0016724F" w:rsidP="00154819">
      <w:pPr>
        <w:pStyle w:val="NoSpacing"/>
        <w:numPr>
          <w:ilvl w:val="0"/>
          <w:numId w:val="14"/>
        </w:numPr>
      </w:pPr>
      <w:r>
        <w:t xml:space="preserve">Dockside Entertainment </w:t>
      </w:r>
    </w:p>
    <w:p w14:paraId="4D0A304A" w14:textId="77777777" w:rsidR="004210E2" w:rsidRDefault="0016724F" w:rsidP="00154819">
      <w:pPr>
        <w:pStyle w:val="NoSpacing"/>
        <w:ind w:left="720"/>
      </w:pPr>
      <w:r>
        <w:t xml:space="preserve">Comm Strome told the Board that the walls are starting to go up </w:t>
      </w:r>
      <w:r w:rsidR="004210E2">
        <w:t xml:space="preserve">so you can see how things are going to look.  Comm Beck asked if we got a price yet for the Esports.  Comm Stromme told the him that he was waiting for Brady to get him a price.  Comm Beck asked if we were planning to put up cameras because it would be a lot easier to do that sooner rather than later.  Comm Stromme said they will bring it up at the committee meeting tomorrow.  Comm Stromme mentioned that we should look at doing the same thing at the Roosevelt Activity Building.  Comm Uhlenkamp told the Board that she had samples of the quartz floor that is going in the bathrooms if anyone wanted to look at them.  </w:t>
      </w:r>
    </w:p>
    <w:p w14:paraId="7240E756" w14:textId="77777777" w:rsidR="004210E2" w:rsidRDefault="004210E2" w:rsidP="004210E2">
      <w:pPr>
        <w:pStyle w:val="NoSpacing"/>
        <w:numPr>
          <w:ilvl w:val="0"/>
          <w:numId w:val="14"/>
        </w:numPr>
      </w:pPr>
      <w:r>
        <w:lastRenderedPageBreak/>
        <w:t xml:space="preserve"> BJA Update</w:t>
      </w:r>
    </w:p>
    <w:p w14:paraId="16EAE662" w14:textId="268BE004" w:rsidR="00154819" w:rsidRDefault="004210E2" w:rsidP="004210E2">
      <w:pPr>
        <w:pStyle w:val="NoSpacing"/>
        <w:ind w:left="720"/>
      </w:pPr>
      <w:r>
        <w:t xml:space="preserve">Comm Stromme said that the painting is almost complete.  Comm Stromme told the Board that Fran took out the concessions stand so that made the lobby bigger.  Comm Stromme said they are looking at having Xtreme Signs put up vintage wallpaper in the lobby which will be about $5,000.  Comm Stromme felt that the Park Board should commit </w:t>
      </w:r>
      <w:r w:rsidR="003B01E0">
        <w:t xml:space="preserve">$25,000 since Leever’s has put such a large amount towards this project.  Discussion was held.  Comm Stromme made a motion to put $25,000 towards the Bill Jerome Renovation project, seconded by Comm Jerome.  Roll call vote, all aye, motion carried.  Terry told the Board that him and Dennis went to get prices from LaMotte’s and Devils Lake Glass &amp; Paint for flooring for the lobby.  Comm Stromme would also </w:t>
      </w:r>
      <w:r w:rsidR="000246F3">
        <w:t xml:space="preserve">like to </w:t>
      </w:r>
      <w:r w:rsidR="003B01E0">
        <w:t>recognize Leever’s in some way for the large contribution towards this project.  Discussion was held.  Comm Stromme made a motion to do something with naming rights in the lobby to recognize the Leever’s family, seconded by Comm Beck.  All aye, motion carried.</w:t>
      </w:r>
    </w:p>
    <w:p w14:paraId="7E0E74EF" w14:textId="12A3F6F5" w:rsidR="00787082" w:rsidRDefault="00787082" w:rsidP="00787082">
      <w:pPr>
        <w:pStyle w:val="NoSpacing"/>
        <w:numPr>
          <w:ilvl w:val="0"/>
          <w:numId w:val="14"/>
        </w:numPr>
      </w:pPr>
      <w:r>
        <w:t xml:space="preserve"> PPP Loan Repayment</w:t>
      </w:r>
    </w:p>
    <w:p w14:paraId="071B1EBA" w14:textId="2BD6F78C" w:rsidR="007F2910" w:rsidRDefault="007F2910" w:rsidP="007F2910">
      <w:pPr>
        <w:pStyle w:val="NoSpacing"/>
        <w:ind w:left="720"/>
      </w:pPr>
      <w:r>
        <w:t xml:space="preserve">Heather told the Board that </w:t>
      </w:r>
      <w:r w:rsidR="00A6728A">
        <w:t xml:space="preserve">this was tabled from the last meeting.  Comm Stromme stated that we will have to write the check to Western State Bank and they will have to pay back the SBA.  Comm Jerome made a motion to repay the PPP Loan of $131,900 to Western State Bank, seconded by Comm Beighley.  Roll call vote, all aye, Comm Stromme abstained, motion carried.  </w:t>
      </w:r>
    </w:p>
    <w:p w14:paraId="52938A75" w14:textId="54D33013" w:rsidR="00A97E7E" w:rsidRDefault="007F2910" w:rsidP="008A351D">
      <w:pPr>
        <w:pStyle w:val="NoSpacing"/>
        <w:numPr>
          <w:ilvl w:val="0"/>
          <w:numId w:val="14"/>
        </w:numPr>
      </w:pPr>
      <w:r>
        <w:t xml:space="preserve">Dockside </w:t>
      </w:r>
      <w:r w:rsidR="00A6728A">
        <w:t>Entertainment/Community Engagement Manager Job Description &amp; Offer</w:t>
      </w:r>
    </w:p>
    <w:p w14:paraId="7E27035B" w14:textId="702D6A11" w:rsidR="007F2910" w:rsidRDefault="00A6728A" w:rsidP="007F2910">
      <w:pPr>
        <w:pStyle w:val="NoSpacing"/>
        <w:ind w:left="720"/>
      </w:pPr>
      <w:r>
        <w:t xml:space="preserve">Discussion was held.  Comm Stromme made a motion to approve the job description and have Comm Beck and Dennis meet with Christy Remmick to offer her the job with Comm Beck and Dennis negotiating the salary, seconded by Comm Jerome.  All aye, motion carried. </w:t>
      </w:r>
    </w:p>
    <w:p w14:paraId="62BFBC23" w14:textId="77777777" w:rsidR="008A351D" w:rsidRDefault="008A351D" w:rsidP="008A351D">
      <w:pPr>
        <w:pStyle w:val="NoSpacing"/>
      </w:pPr>
    </w:p>
    <w:p w14:paraId="7D364F40" w14:textId="39DA707A" w:rsidR="008A351D" w:rsidRDefault="008A351D" w:rsidP="008A351D">
      <w:pPr>
        <w:pStyle w:val="NoSpacing"/>
        <w:numPr>
          <w:ilvl w:val="0"/>
          <w:numId w:val="1"/>
        </w:numPr>
        <w:ind w:left="720"/>
      </w:pPr>
      <w:r>
        <w:t>New Business</w:t>
      </w:r>
    </w:p>
    <w:p w14:paraId="339CB4DA" w14:textId="12F4D96A" w:rsidR="008A351D" w:rsidRDefault="008A351D" w:rsidP="008A351D">
      <w:pPr>
        <w:pStyle w:val="NoSpacing"/>
        <w:numPr>
          <w:ilvl w:val="0"/>
          <w:numId w:val="16"/>
        </w:numPr>
      </w:pPr>
      <w:r>
        <w:t xml:space="preserve">Park Video </w:t>
      </w:r>
    </w:p>
    <w:p w14:paraId="438D1008" w14:textId="5473DFD9" w:rsidR="008A351D" w:rsidRDefault="008A351D" w:rsidP="008A351D">
      <w:pPr>
        <w:pStyle w:val="NoSpacing"/>
        <w:ind w:left="720"/>
      </w:pPr>
      <w:r>
        <w:t xml:space="preserve">Comm Stromme would like to consider hiring Noah Clooten to make a video of the Parks &amp; Facilities.  Discussion was held.  Comm Stromme made a motion to have Dennis meet with Noah Clooten to see if he would be willing to do something for us, seconded by Comm Jerome.  All aye, motion carried.  Jason Wiberg mentioned that you may want to make sure his has his licensing for that.  </w:t>
      </w:r>
    </w:p>
    <w:p w14:paraId="722FF548" w14:textId="79B3980F" w:rsidR="008A351D" w:rsidRDefault="008A351D" w:rsidP="008A351D">
      <w:pPr>
        <w:pStyle w:val="NoSpacing"/>
        <w:numPr>
          <w:ilvl w:val="0"/>
          <w:numId w:val="16"/>
        </w:numPr>
      </w:pPr>
      <w:r>
        <w:t xml:space="preserve">Superintendent Benefits </w:t>
      </w:r>
    </w:p>
    <w:p w14:paraId="3CD75AEF" w14:textId="4791C001" w:rsidR="008A351D" w:rsidRDefault="008A351D" w:rsidP="008A351D">
      <w:pPr>
        <w:pStyle w:val="NoSpacing"/>
        <w:ind w:left="720"/>
      </w:pPr>
      <w:r>
        <w:t xml:space="preserve">Discussion was held regarding giving Dennis some initial vacation and sick time.  Comm Stromme made a motion to give Dennis 1 week of sick leave and 2 weeks of vacation leave to start and he would accumulate 10/hours of vacation leave per month through his probationary period and then 12/hours of vacation leave per month after that along with the 8 hours of sick leave per month and 16 hours </w:t>
      </w:r>
      <w:r w:rsidR="001905EB">
        <w:t xml:space="preserve">of personnel leave per year, seconded by Comm Uhlenkamp.  All aye, motion carried.  </w:t>
      </w:r>
    </w:p>
    <w:p w14:paraId="678D6D1D" w14:textId="26EDBDBD" w:rsidR="001905EB" w:rsidRDefault="001905EB" w:rsidP="001905EB">
      <w:pPr>
        <w:pStyle w:val="NoSpacing"/>
        <w:numPr>
          <w:ilvl w:val="0"/>
          <w:numId w:val="16"/>
        </w:numPr>
      </w:pPr>
      <w:r>
        <w:t>Approval of Pledge of Securities and Letter of Credit</w:t>
      </w:r>
    </w:p>
    <w:p w14:paraId="2BD577EF" w14:textId="5B0E25BF" w:rsidR="001905EB" w:rsidRDefault="001905EB" w:rsidP="001905EB">
      <w:pPr>
        <w:pStyle w:val="NoSpacing"/>
        <w:ind w:left="720"/>
      </w:pPr>
      <w:r>
        <w:t>Heather told the Board that we need to approve the Pledge of Securities from First United Bank and the Letter of Credit from Bremer Bank.  Comm Jerome made a motion to approve the Pledge of Securities from First United Bank and the Letter of Credit from Bremer Bank, seconded by Comm Uhlenkamp.  All aye, motion carried.</w:t>
      </w:r>
    </w:p>
    <w:p w14:paraId="212438D9" w14:textId="77777777" w:rsidR="00A97E7E" w:rsidRDefault="00A97E7E" w:rsidP="00A97E7E">
      <w:pPr>
        <w:pStyle w:val="NoSpacing"/>
      </w:pPr>
    </w:p>
    <w:p w14:paraId="3B5BDB59" w14:textId="72387F6F" w:rsidR="00A97E7E" w:rsidRDefault="00A97E7E" w:rsidP="00A97E7E">
      <w:pPr>
        <w:pStyle w:val="NoSpacing"/>
        <w:numPr>
          <w:ilvl w:val="0"/>
          <w:numId w:val="1"/>
        </w:numPr>
        <w:ind w:left="720"/>
      </w:pPr>
      <w:r>
        <w:t>Commissioner Portfolios</w:t>
      </w:r>
    </w:p>
    <w:p w14:paraId="5DF094ED" w14:textId="4E90D9FB" w:rsidR="00A97E7E" w:rsidRDefault="00A97E7E" w:rsidP="00A97E7E">
      <w:pPr>
        <w:pStyle w:val="NoSpacing"/>
        <w:ind w:left="720"/>
      </w:pPr>
      <w:r>
        <w:t xml:space="preserve">Comm </w:t>
      </w:r>
      <w:r w:rsidR="001905EB">
        <w:t>Jerome</w:t>
      </w:r>
      <w:r>
        <w:t>: No report</w:t>
      </w:r>
    </w:p>
    <w:p w14:paraId="5B1063EA" w14:textId="02F45D0F" w:rsidR="00A97E7E" w:rsidRDefault="00A97E7E" w:rsidP="00A97E7E">
      <w:pPr>
        <w:pStyle w:val="NoSpacing"/>
        <w:ind w:left="720"/>
      </w:pPr>
      <w:r>
        <w:t xml:space="preserve">Comm </w:t>
      </w:r>
      <w:r w:rsidR="001905EB">
        <w:t>Beighley</w:t>
      </w:r>
      <w:r>
        <w:t>: No Report</w:t>
      </w:r>
    </w:p>
    <w:p w14:paraId="7099F5E0" w14:textId="665B417B" w:rsidR="00D94694" w:rsidRDefault="00D94694" w:rsidP="00A97E7E">
      <w:pPr>
        <w:pStyle w:val="NoSpacing"/>
        <w:ind w:left="720"/>
      </w:pPr>
      <w:r>
        <w:t xml:space="preserve">Comm </w:t>
      </w:r>
      <w:r w:rsidR="001905EB">
        <w:t>Uhlenkamp</w:t>
      </w:r>
      <w:r>
        <w:t xml:space="preserve">: </w:t>
      </w:r>
      <w:r w:rsidR="001905EB">
        <w:t>Ne Report</w:t>
      </w:r>
      <w:r>
        <w:t xml:space="preserve">. </w:t>
      </w:r>
    </w:p>
    <w:p w14:paraId="4D890BA4" w14:textId="5205396B" w:rsidR="00557C97" w:rsidRDefault="00A97E7E" w:rsidP="001905EB">
      <w:pPr>
        <w:pStyle w:val="NoSpacing"/>
        <w:ind w:left="720"/>
      </w:pPr>
      <w:r>
        <w:t xml:space="preserve">Comm </w:t>
      </w:r>
      <w:r w:rsidR="001905EB">
        <w:t>Stromme</w:t>
      </w:r>
      <w:r>
        <w:t xml:space="preserve">: </w:t>
      </w:r>
      <w:r w:rsidR="001905EB">
        <w:t>No Report</w:t>
      </w:r>
      <w:r w:rsidR="00557C97">
        <w:t xml:space="preserve">. </w:t>
      </w:r>
    </w:p>
    <w:p w14:paraId="075DE76A" w14:textId="2533972D" w:rsidR="001905EB" w:rsidRDefault="001905EB" w:rsidP="001905EB">
      <w:pPr>
        <w:pStyle w:val="NoSpacing"/>
        <w:ind w:left="720"/>
      </w:pPr>
      <w:r>
        <w:t xml:space="preserve">Comm Beck:  Comm Beck thanked Terry once again for all his years of service and helping us out in the time of need and bringing Dennis up to speed.  </w:t>
      </w:r>
    </w:p>
    <w:p w14:paraId="35CDC5F8" w14:textId="02F2EC82" w:rsidR="00D16C93" w:rsidRPr="00D16C93" w:rsidRDefault="00D16C93" w:rsidP="001905EB">
      <w:pPr>
        <w:pStyle w:val="NoSpacing"/>
        <w:ind w:left="720"/>
      </w:pPr>
      <w:r>
        <w:t>Brent also mentioned that we need to look at inflation</w:t>
      </w:r>
      <w:r w:rsidR="005D18B7">
        <w:t xml:space="preserve"> and insurance rates when considering salary increases.  </w:t>
      </w:r>
    </w:p>
    <w:p w14:paraId="62A7E459" w14:textId="0E90A28F" w:rsidR="0062424B" w:rsidRDefault="0062424B" w:rsidP="003A4612">
      <w:pPr>
        <w:pStyle w:val="NoSpacing"/>
        <w:ind w:left="720"/>
      </w:pPr>
      <w:r>
        <w:t xml:space="preserve">The next Board meeting was set for </w:t>
      </w:r>
      <w:r w:rsidR="001905EB">
        <w:t>November 7</w:t>
      </w:r>
      <w:r w:rsidR="001905EB" w:rsidRPr="001905EB">
        <w:rPr>
          <w:vertAlign w:val="superscript"/>
        </w:rPr>
        <w:t>th</w:t>
      </w:r>
      <w:r w:rsidR="00F6210A">
        <w:t xml:space="preserve">.  </w:t>
      </w:r>
    </w:p>
    <w:p w14:paraId="3CE58903" w14:textId="77777777" w:rsidR="00E2138A" w:rsidRDefault="00E2138A" w:rsidP="003A4612">
      <w:pPr>
        <w:pStyle w:val="NoSpacing"/>
        <w:ind w:left="720"/>
      </w:pPr>
    </w:p>
    <w:p w14:paraId="11E4EAF0" w14:textId="6F659B4A" w:rsidR="00751667" w:rsidRDefault="00751667" w:rsidP="003A4612">
      <w:pPr>
        <w:pStyle w:val="NoSpacing"/>
        <w:ind w:left="720"/>
      </w:pPr>
      <w:r>
        <w:t xml:space="preserve">Comm </w:t>
      </w:r>
      <w:r w:rsidR="004D7DB1">
        <w:t>Jerome</w:t>
      </w:r>
      <w:r>
        <w:t xml:space="preserve"> made a motion to adjourn, seconded by Comm </w:t>
      </w:r>
      <w:r w:rsidR="00C56E15">
        <w:t>Uhlenkamp</w:t>
      </w:r>
      <w:r w:rsidR="008618A7">
        <w:t>.</w:t>
      </w:r>
      <w:r>
        <w:t xml:space="preserve">  </w:t>
      </w:r>
      <w:r w:rsidR="005470D4">
        <w:t xml:space="preserve">Comm </w:t>
      </w:r>
      <w:r w:rsidR="00523C5C">
        <w:t>Beck</w:t>
      </w:r>
      <w:r>
        <w:t xml:space="preserve"> adjourned the meeting at </w:t>
      </w:r>
      <w:r w:rsidR="000978C7">
        <w:t>1</w:t>
      </w:r>
      <w:r w:rsidR="001905EB">
        <w:t>2</w:t>
      </w:r>
      <w:r w:rsidR="000978C7">
        <w:t>:</w:t>
      </w:r>
      <w:r w:rsidR="001905EB">
        <w:t>57</w:t>
      </w:r>
      <w:r w:rsidR="004D7DB1">
        <w:t xml:space="preserve"> </w:t>
      </w:r>
      <w:r>
        <w:t>pm.</w:t>
      </w:r>
    </w:p>
    <w:p w14:paraId="6E4729AD" w14:textId="0D056662" w:rsidR="00751667" w:rsidRDefault="00751667" w:rsidP="003A4612">
      <w:pPr>
        <w:pStyle w:val="NoSpacing"/>
        <w:ind w:left="720"/>
      </w:pP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7"/>
  </w:num>
  <w:num w:numId="3" w16cid:durableId="1804224778">
    <w:abstractNumId w:val="10"/>
  </w:num>
  <w:num w:numId="4" w16cid:durableId="55400446">
    <w:abstractNumId w:val="0"/>
  </w:num>
  <w:num w:numId="5" w16cid:durableId="688798377">
    <w:abstractNumId w:val="9"/>
  </w:num>
  <w:num w:numId="6" w16cid:durableId="55393878">
    <w:abstractNumId w:val="12"/>
  </w:num>
  <w:num w:numId="7" w16cid:durableId="751657488">
    <w:abstractNumId w:val="4"/>
  </w:num>
  <w:num w:numId="8" w16cid:durableId="1504738877">
    <w:abstractNumId w:val="2"/>
  </w:num>
  <w:num w:numId="9" w16cid:durableId="494959537">
    <w:abstractNumId w:val="11"/>
  </w:num>
  <w:num w:numId="10" w16cid:durableId="489255197">
    <w:abstractNumId w:val="6"/>
  </w:num>
  <w:num w:numId="11" w16cid:durableId="1596788054">
    <w:abstractNumId w:val="3"/>
  </w:num>
  <w:num w:numId="12" w16cid:durableId="861821388">
    <w:abstractNumId w:val="5"/>
  </w:num>
  <w:num w:numId="13" w16cid:durableId="92672797">
    <w:abstractNumId w:val="8"/>
  </w:num>
  <w:num w:numId="14" w16cid:durableId="1524393123">
    <w:abstractNumId w:val="13"/>
  </w:num>
  <w:num w:numId="15" w16cid:durableId="1042826655">
    <w:abstractNumId w:val="14"/>
  </w:num>
  <w:num w:numId="16" w16cid:durableId="131481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58AE"/>
    <w:rsid w:val="00041DDD"/>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77E7"/>
    <w:rsid w:val="000F097C"/>
    <w:rsid w:val="000F19AE"/>
    <w:rsid w:val="000F4ED9"/>
    <w:rsid w:val="00105FE1"/>
    <w:rsid w:val="00116943"/>
    <w:rsid w:val="00123FE9"/>
    <w:rsid w:val="001258BA"/>
    <w:rsid w:val="00131030"/>
    <w:rsid w:val="001420D4"/>
    <w:rsid w:val="00144F14"/>
    <w:rsid w:val="00154819"/>
    <w:rsid w:val="0016724F"/>
    <w:rsid w:val="00187DA7"/>
    <w:rsid w:val="001905EB"/>
    <w:rsid w:val="00191EA4"/>
    <w:rsid w:val="0019522D"/>
    <w:rsid w:val="001A1620"/>
    <w:rsid w:val="001A2485"/>
    <w:rsid w:val="0020039E"/>
    <w:rsid w:val="00211D27"/>
    <w:rsid w:val="0021248D"/>
    <w:rsid w:val="00213176"/>
    <w:rsid w:val="002169AA"/>
    <w:rsid w:val="00221642"/>
    <w:rsid w:val="00233A36"/>
    <w:rsid w:val="002426B9"/>
    <w:rsid w:val="002466F6"/>
    <w:rsid w:val="0026665F"/>
    <w:rsid w:val="002915F8"/>
    <w:rsid w:val="00291C6E"/>
    <w:rsid w:val="00291CF6"/>
    <w:rsid w:val="002A29E3"/>
    <w:rsid w:val="002B3715"/>
    <w:rsid w:val="002C1047"/>
    <w:rsid w:val="002D3024"/>
    <w:rsid w:val="002E4AC2"/>
    <w:rsid w:val="0031200A"/>
    <w:rsid w:val="0033628C"/>
    <w:rsid w:val="0033705E"/>
    <w:rsid w:val="0036074E"/>
    <w:rsid w:val="00373945"/>
    <w:rsid w:val="003750FC"/>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AC6"/>
    <w:rsid w:val="004210E2"/>
    <w:rsid w:val="004212FA"/>
    <w:rsid w:val="00424B55"/>
    <w:rsid w:val="00427554"/>
    <w:rsid w:val="00431594"/>
    <w:rsid w:val="00432294"/>
    <w:rsid w:val="00436936"/>
    <w:rsid w:val="00436CA5"/>
    <w:rsid w:val="0044011B"/>
    <w:rsid w:val="004413AE"/>
    <w:rsid w:val="004452C9"/>
    <w:rsid w:val="00455B2A"/>
    <w:rsid w:val="0047774E"/>
    <w:rsid w:val="0048660E"/>
    <w:rsid w:val="00497182"/>
    <w:rsid w:val="004A711D"/>
    <w:rsid w:val="004B6748"/>
    <w:rsid w:val="004C0D98"/>
    <w:rsid w:val="004D0E32"/>
    <w:rsid w:val="004D28D6"/>
    <w:rsid w:val="004D7DB1"/>
    <w:rsid w:val="004E2B1D"/>
    <w:rsid w:val="004E4B5B"/>
    <w:rsid w:val="00523C5C"/>
    <w:rsid w:val="00533817"/>
    <w:rsid w:val="00533D68"/>
    <w:rsid w:val="00542B7B"/>
    <w:rsid w:val="005470D4"/>
    <w:rsid w:val="00557118"/>
    <w:rsid w:val="00557C97"/>
    <w:rsid w:val="00561509"/>
    <w:rsid w:val="00563D4F"/>
    <w:rsid w:val="005662AC"/>
    <w:rsid w:val="0059591A"/>
    <w:rsid w:val="005B43A8"/>
    <w:rsid w:val="005C5B76"/>
    <w:rsid w:val="005D18B7"/>
    <w:rsid w:val="005E1F3C"/>
    <w:rsid w:val="005E7AB4"/>
    <w:rsid w:val="00623F3D"/>
    <w:rsid w:val="0062424B"/>
    <w:rsid w:val="00627688"/>
    <w:rsid w:val="00654524"/>
    <w:rsid w:val="00663612"/>
    <w:rsid w:val="00670199"/>
    <w:rsid w:val="006872AD"/>
    <w:rsid w:val="00696D33"/>
    <w:rsid w:val="006B226C"/>
    <w:rsid w:val="006B3323"/>
    <w:rsid w:val="006B6730"/>
    <w:rsid w:val="006C0673"/>
    <w:rsid w:val="006C2AB1"/>
    <w:rsid w:val="006D113A"/>
    <w:rsid w:val="006E01DD"/>
    <w:rsid w:val="006F010B"/>
    <w:rsid w:val="006F5C43"/>
    <w:rsid w:val="00707C6E"/>
    <w:rsid w:val="007135A1"/>
    <w:rsid w:val="00724B2C"/>
    <w:rsid w:val="00733F34"/>
    <w:rsid w:val="00751667"/>
    <w:rsid w:val="00776ECF"/>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7063"/>
    <w:rsid w:val="008A14AD"/>
    <w:rsid w:val="008A351D"/>
    <w:rsid w:val="008A7B39"/>
    <w:rsid w:val="008B08FB"/>
    <w:rsid w:val="008B66AD"/>
    <w:rsid w:val="008C0145"/>
    <w:rsid w:val="008C182D"/>
    <w:rsid w:val="008C4D90"/>
    <w:rsid w:val="008C6203"/>
    <w:rsid w:val="008D4193"/>
    <w:rsid w:val="008E27FA"/>
    <w:rsid w:val="008E2EAA"/>
    <w:rsid w:val="008E5C8E"/>
    <w:rsid w:val="008F1A99"/>
    <w:rsid w:val="008F3634"/>
    <w:rsid w:val="00907639"/>
    <w:rsid w:val="0094210A"/>
    <w:rsid w:val="009545EE"/>
    <w:rsid w:val="00961910"/>
    <w:rsid w:val="009653F3"/>
    <w:rsid w:val="009711A7"/>
    <w:rsid w:val="009740EE"/>
    <w:rsid w:val="00991083"/>
    <w:rsid w:val="0099758B"/>
    <w:rsid w:val="009A1D8A"/>
    <w:rsid w:val="009A777A"/>
    <w:rsid w:val="009C54A3"/>
    <w:rsid w:val="009F309B"/>
    <w:rsid w:val="009F427E"/>
    <w:rsid w:val="00A10AF4"/>
    <w:rsid w:val="00A12D58"/>
    <w:rsid w:val="00A2073B"/>
    <w:rsid w:val="00A4478B"/>
    <w:rsid w:val="00A4600C"/>
    <w:rsid w:val="00A52757"/>
    <w:rsid w:val="00A609C0"/>
    <w:rsid w:val="00A6124F"/>
    <w:rsid w:val="00A6324C"/>
    <w:rsid w:val="00A64990"/>
    <w:rsid w:val="00A66E8B"/>
    <w:rsid w:val="00A6728A"/>
    <w:rsid w:val="00A74502"/>
    <w:rsid w:val="00A80340"/>
    <w:rsid w:val="00A852CB"/>
    <w:rsid w:val="00A9531D"/>
    <w:rsid w:val="00A95927"/>
    <w:rsid w:val="00A97E7E"/>
    <w:rsid w:val="00AB35C1"/>
    <w:rsid w:val="00AC4080"/>
    <w:rsid w:val="00AC4B3E"/>
    <w:rsid w:val="00AD3859"/>
    <w:rsid w:val="00B07AC4"/>
    <w:rsid w:val="00B114FF"/>
    <w:rsid w:val="00B224A1"/>
    <w:rsid w:val="00B22948"/>
    <w:rsid w:val="00B372DD"/>
    <w:rsid w:val="00B4081B"/>
    <w:rsid w:val="00B436A3"/>
    <w:rsid w:val="00B5418F"/>
    <w:rsid w:val="00B55E83"/>
    <w:rsid w:val="00B65EC9"/>
    <w:rsid w:val="00B71995"/>
    <w:rsid w:val="00B816BA"/>
    <w:rsid w:val="00B95C11"/>
    <w:rsid w:val="00B9702A"/>
    <w:rsid w:val="00BA5A3B"/>
    <w:rsid w:val="00BF5F51"/>
    <w:rsid w:val="00C02B07"/>
    <w:rsid w:val="00C06842"/>
    <w:rsid w:val="00C56E15"/>
    <w:rsid w:val="00C90966"/>
    <w:rsid w:val="00CB2860"/>
    <w:rsid w:val="00CB40F7"/>
    <w:rsid w:val="00CC67C9"/>
    <w:rsid w:val="00CD1B2F"/>
    <w:rsid w:val="00CE7F3B"/>
    <w:rsid w:val="00CF4AA3"/>
    <w:rsid w:val="00D04B40"/>
    <w:rsid w:val="00D16C93"/>
    <w:rsid w:val="00D22CE1"/>
    <w:rsid w:val="00D50958"/>
    <w:rsid w:val="00D55857"/>
    <w:rsid w:val="00D80B52"/>
    <w:rsid w:val="00D81D53"/>
    <w:rsid w:val="00D82F33"/>
    <w:rsid w:val="00D84E61"/>
    <w:rsid w:val="00D9055E"/>
    <w:rsid w:val="00D94694"/>
    <w:rsid w:val="00DA2B29"/>
    <w:rsid w:val="00DA3FDA"/>
    <w:rsid w:val="00DA65FD"/>
    <w:rsid w:val="00DA7639"/>
    <w:rsid w:val="00DB6431"/>
    <w:rsid w:val="00DC1EBE"/>
    <w:rsid w:val="00DC6AA0"/>
    <w:rsid w:val="00DE55FF"/>
    <w:rsid w:val="00DE5E8A"/>
    <w:rsid w:val="00DE60B8"/>
    <w:rsid w:val="00DF2BF4"/>
    <w:rsid w:val="00DF373F"/>
    <w:rsid w:val="00DF5E68"/>
    <w:rsid w:val="00E05B70"/>
    <w:rsid w:val="00E2138A"/>
    <w:rsid w:val="00E249CD"/>
    <w:rsid w:val="00E33250"/>
    <w:rsid w:val="00E36E09"/>
    <w:rsid w:val="00E40F1D"/>
    <w:rsid w:val="00E42F31"/>
    <w:rsid w:val="00E473D5"/>
    <w:rsid w:val="00E477FA"/>
    <w:rsid w:val="00E5084D"/>
    <w:rsid w:val="00E54DD6"/>
    <w:rsid w:val="00E67F79"/>
    <w:rsid w:val="00EA211C"/>
    <w:rsid w:val="00EA4A52"/>
    <w:rsid w:val="00EA712D"/>
    <w:rsid w:val="00EC1117"/>
    <w:rsid w:val="00EE0E61"/>
    <w:rsid w:val="00F109B2"/>
    <w:rsid w:val="00F20D20"/>
    <w:rsid w:val="00F40189"/>
    <w:rsid w:val="00F5706F"/>
    <w:rsid w:val="00F6210A"/>
    <w:rsid w:val="00F62259"/>
    <w:rsid w:val="00F65AD3"/>
    <w:rsid w:val="00F6756A"/>
    <w:rsid w:val="00F81B2C"/>
    <w:rsid w:val="00FA11F7"/>
    <w:rsid w:val="00FA3BED"/>
    <w:rsid w:val="00FB228C"/>
    <w:rsid w:val="00FC4EE7"/>
    <w:rsid w:val="00FC7553"/>
    <w:rsid w:val="00FE14EC"/>
    <w:rsid w:val="00FE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6</cp:revision>
  <dcterms:created xsi:type="dcterms:W3CDTF">2023-10-17T21:11:00Z</dcterms:created>
  <dcterms:modified xsi:type="dcterms:W3CDTF">2023-10-17T21:34:00Z</dcterms:modified>
</cp:coreProperties>
</file>